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50" w:rsidRDefault="00983E5E" w:rsidP="007073A0">
      <w:pPr>
        <w:widowControl/>
        <w:spacing w:line="360" w:lineRule="auto"/>
        <w:ind w:leftChars="-270" w:left="-2" w:hangingChars="257" w:hanging="565"/>
        <w:jc w:val="left"/>
        <w:rPr>
          <w:rFonts w:asciiTheme="minorEastAsia" w:eastAsiaTheme="minorEastAsia" w:hAnsiTheme="minorEastAsia"/>
          <w:kern w:val="0"/>
          <w:sz w:val="22"/>
          <w:szCs w:val="28"/>
        </w:rPr>
      </w:pPr>
      <w:r w:rsidRPr="004A25A0">
        <w:rPr>
          <w:rFonts w:asciiTheme="minorEastAsia" w:eastAsiaTheme="minorEastAsia" w:hAnsiTheme="minorEastAsia"/>
          <w:kern w:val="0"/>
          <w:sz w:val="22"/>
          <w:szCs w:val="28"/>
        </w:rPr>
        <w:t>附件：</w:t>
      </w:r>
    </w:p>
    <w:p w:rsidR="009447D3" w:rsidRPr="004A25A0" w:rsidRDefault="004F6944" w:rsidP="00775950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bookmarkStart w:id="0" w:name="_GoBack"/>
      <w:r w:rsidRPr="004A25A0">
        <w:rPr>
          <w:rFonts w:asciiTheme="minorEastAsia" w:eastAsiaTheme="minorEastAsia" w:hAnsiTheme="minorEastAsia"/>
          <w:b/>
          <w:bCs/>
          <w:sz w:val="44"/>
          <w:szCs w:val="44"/>
        </w:rPr>
        <w:t>同济大学优秀</w:t>
      </w:r>
      <w:r w:rsidR="009447D3" w:rsidRPr="004A25A0">
        <w:rPr>
          <w:rFonts w:asciiTheme="minorEastAsia" w:eastAsiaTheme="minorEastAsia" w:hAnsiTheme="minorEastAsia"/>
          <w:b/>
          <w:bCs/>
          <w:sz w:val="44"/>
          <w:szCs w:val="44"/>
        </w:rPr>
        <w:t>学生暑期学校报名表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42"/>
        <w:gridCol w:w="992"/>
        <w:gridCol w:w="709"/>
        <w:gridCol w:w="77"/>
        <w:gridCol w:w="632"/>
        <w:gridCol w:w="962"/>
        <w:gridCol w:w="739"/>
        <w:gridCol w:w="7"/>
        <w:gridCol w:w="720"/>
        <w:gridCol w:w="123"/>
        <w:gridCol w:w="417"/>
        <w:gridCol w:w="2856"/>
      </w:tblGrid>
      <w:tr w:rsidR="009447D3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bookmarkEnd w:id="0"/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姓  名</w:t>
            </w:r>
          </w:p>
        </w:tc>
        <w:tc>
          <w:tcPr>
            <w:tcW w:w="1701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学号</w:t>
            </w:r>
          </w:p>
        </w:tc>
        <w:tc>
          <w:tcPr>
            <w:tcW w:w="3396" w:type="dxa"/>
            <w:gridSpan w:val="3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663F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p w:rsidR="001C663F" w:rsidRPr="004A25A0" w:rsidRDefault="00620C3D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本科就读学校和</w:t>
            </w:r>
            <w:r w:rsidRPr="004A25A0">
              <w:rPr>
                <w:rFonts w:asciiTheme="minorEastAsia" w:eastAsiaTheme="minorEastAsia" w:hAnsiTheme="minorEastAsia" w:hint="eastAsia"/>
              </w:rPr>
              <w:t>学院</w:t>
            </w:r>
          </w:p>
        </w:tc>
        <w:tc>
          <w:tcPr>
            <w:tcW w:w="8234" w:type="dxa"/>
            <w:gridSpan w:val="11"/>
            <w:vAlign w:val="center"/>
          </w:tcPr>
          <w:p w:rsidR="001C663F" w:rsidRPr="004A25A0" w:rsidRDefault="001C663F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47D3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专业及</w:t>
            </w:r>
          </w:p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年级</w:t>
            </w:r>
          </w:p>
        </w:tc>
        <w:tc>
          <w:tcPr>
            <w:tcW w:w="2410" w:type="dxa"/>
            <w:gridSpan w:val="4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leftChars="-25" w:left="-53" w:rightChars="-56" w:right="-118"/>
              <w:rPr>
                <w:rFonts w:asciiTheme="minorEastAsia" w:eastAsiaTheme="minorEastAsia" w:hAnsiTheme="minorEastAsia"/>
                <w:b/>
              </w:rPr>
            </w:pPr>
            <w:r w:rsidRPr="004A25A0">
              <w:rPr>
                <w:rFonts w:asciiTheme="minorEastAsia" w:eastAsiaTheme="minorEastAsia" w:hAnsiTheme="minorEastAsia"/>
                <w:b/>
              </w:rPr>
              <w:t>身份证号码</w:t>
            </w:r>
          </w:p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ind w:leftChars="-25" w:left="-53" w:rightChars="-56" w:right="-118"/>
              <w:rPr>
                <w:rFonts w:asciiTheme="minorEastAsia" w:eastAsiaTheme="minorEastAsia" w:hAnsiTheme="minorEastAsia"/>
                <w:b/>
              </w:rPr>
            </w:pPr>
            <w:r w:rsidRPr="004A25A0">
              <w:rPr>
                <w:rFonts w:asciiTheme="minorEastAsia" w:eastAsiaTheme="minorEastAsia" w:hAnsiTheme="minorEastAsia" w:hint="eastAsia"/>
                <w:b/>
              </w:rPr>
              <w:t>（务必准确填写）</w:t>
            </w:r>
          </w:p>
        </w:tc>
        <w:tc>
          <w:tcPr>
            <w:tcW w:w="4123" w:type="dxa"/>
            <w:gridSpan w:val="5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9447D3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专业类别</w:t>
            </w:r>
          </w:p>
        </w:tc>
        <w:tc>
          <w:tcPr>
            <w:tcW w:w="8234" w:type="dxa"/>
            <w:gridSpan w:val="11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4A25A0">
              <w:rPr>
                <w:rFonts w:asciiTheme="minorEastAsia" w:eastAsiaTheme="minorEastAsia" w:hAnsiTheme="minorEastAsia"/>
              </w:rPr>
              <w:t>□国家</w:t>
            </w:r>
            <w:r w:rsidR="004C2237" w:rsidRPr="004A25A0">
              <w:rPr>
                <w:rFonts w:asciiTheme="minorEastAsia" w:eastAsiaTheme="minorEastAsia" w:hAnsiTheme="minorEastAsia" w:hint="eastAsia"/>
              </w:rPr>
              <w:t>一流</w:t>
            </w:r>
            <w:r w:rsidR="00610C6E" w:rsidRPr="004A25A0">
              <w:rPr>
                <w:rFonts w:asciiTheme="minorEastAsia" w:eastAsiaTheme="minorEastAsia" w:hAnsiTheme="minorEastAsia" w:hint="eastAsia"/>
              </w:rPr>
              <w:t>高校/</w:t>
            </w:r>
            <w:r w:rsidRPr="004A25A0">
              <w:rPr>
                <w:rFonts w:asciiTheme="minorEastAsia" w:eastAsiaTheme="minorEastAsia" w:hAnsiTheme="minorEastAsia"/>
              </w:rPr>
              <w:t xml:space="preserve">学科   </w:t>
            </w:r>
            <w:r w:rsidR="00610C6E" w:rsidRPr="004A25A0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4A25A0">
              <w:rPr>
                <w:rFonts w:asciiTheme="minorEastAsia" w:eastAsiaTheme="minorEastAsia" w:hAnsiTheme="minorEastAsia"/>
              </w:rPr>
              <w:t>□其它</w:t>
            </w:r>
          </w:p>
        </w:tc>
      </w:tr>
      <w:tr w:rsidR="009447D3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外语水平</w:t>
            </w:r>
          </w:p>
        </w:tc>
        <w:tc>
          <w:tcPr>
            <w:tcW w:w="8234" w:type="dxa"/>
            <w:gridSpan w:val="11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firstLineChars="100" w:firstLine="210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447D3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联系电话</w:t>
            </w:r>
          </w:p>
        </w:tc>
        <w:tc>
          <w:tcPr>
            <w:tcW w:w="2410" w:type="dxa"/>
            <w:gridSpan w:val="4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leftChars="-6" w:rightChars="-51" w:right="-107" w:hangingChars="6" w:hanging="13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123" w:type="dxa"/>
            <w:gridSpan w:val="5"/>
            <w:vAlign w:val="center"/>
          </w:tcPr>
          <w:p w:rsidR="009447D3" w:rsidRPr="004A25A0" w:rsidRDefault="009447D3" w:rsidP="008116E0">
            <w:pPr>
              <w:tabs>
                <w:tab w:val="center" w:pos="841"/>
              </w:tabs>
              <w:adjustRightInd w:val="0"/>
              <w:snapToGrid w:val="0"/>
              <w:spacing w:line="360" w:lineRule="auto"/>
              <w:ind w:leftChars="-210" w:left="-4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47D3" w:rsidRPr="004A25A0" w:rsidTr="00955318">
        <w:trPr>
          <w:trHeight w:val="567"/>
          <w:jc w:val="center"/>
        </w:trPr>
        <w:tc>
          <w:tcPr>
            <w:tcW w:w="1432" w:type="dxa"/>
            <w:gridSpan w:val="2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通讯地址</w:t>
            </w:r>
          </w:p>
        </w:tc>
        <w:tc>
          <w:tcPr>
            <w:tcW w:w="4111" w:type="dxa"/>
            <w:gridSpan w:val="6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ind w:leftChars="-6" w:rightChars="-51" w:right="-107" w:hangingChars="6" w:hanging="13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邮  编</w:t>
            </w:r>
          </w:p>
        </w:tc>
        <w:tc>
          <w:tcPr>
            <w:tcW w:w="3273" w:type="dxa"/>
            <w:gridSpan w:val="2"/>
            <w:vAlign w:val="center"/>
          </w:tcPr>
          <w:p w:rsidR="009447D3" w:rsidRPr="004A25A0" w:rsidRDefault="009447D3" w:rsidP="008116E0">
            <w:pPr>
              <w:tabs>
                <w:tab w:val="center" w:pos="841"/>
              </w:tabs>
              <w:adjustRightInd w:val="0"/>
              <w:snapToGrid w:val="0"/>
              <w:spacing w:line="360" w:lineRule="auto"/>
              <w:ind w:leftChars="-210" w:left="-4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47D3" w:rsidRPr="004A25A0" w:rsidTr="00246D7E">
        <w:trPr>
          <w:cantSplit/>
          <w:trHeight w:val="3565"/>
          <w:jc w:val="center"/>
        </w:trPr>
        <w:tc>
          <w:tcPr>
            <w:tcW w:w="9666" w:type="dxa"/>
            <w:gridSpan w:val="13"/>
            <w:tcBorders>
              <w:bottom w:val="single" w:sz="4" w:space="0" w:color="auto"/>
            </w:tcBorders>
          </w:tcPr>
          <w:p w:rsidR="009447D3" w:rsidRPr="004A25A0" w:rsidRDefault="009447D3" w:rsidP="008116E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个人简历（1、自高中起主要学习和工作经历；2、本科期间获得的奖励和荣誉；3、参加过的科研工作和学术成果；4、其他对申请有参考价值的情况。页面不够可续页）：</w:t>
            </w:r>
          </w:p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775950" w:rsidRPr="004A25A0" w:rsidTr="00775950">
        <w:trPr>
          <w:cantSplit/>
          <w:trHeight w:val="405"/>
          <w:jc w:val="center"/>
        </w:trPr>
        <w:tc>
          <w:tcPr>
            <w:tcW w:w="1290" w:type="dxa"/>
            <w:vMerge w:val="restart"/>
            <w:vAlign w:val="center"/>
          </w:tcPr>
          <w:p w:rsidR="00775950" w:rsidRDefault="00775950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 w:hint="eastAsia"/>
              </w:rPr>
              <w:t>拟报考专业</w:t>
            </w:r>
          </w:p>
          <w:p w:rsidR="00775950" w:rsidRPr="004A25A0" w:rsidRDefault="00775950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 w:hint="eastAsia"/>
              </w:rPr>
              <w:t>（请勾选）</w:t>
            </w:r>
          </w:p>
        </w:tc>
        <w:tc>
          <w:tcPr>
            <w:tcW w:w="1134" w:type="dxa"/>
            <w:gridSpan w:val="2"/>
            <w:vAlign w:val="center"/>
          </w:tcPr>
          <w:p w:rsidR="00775950" w:rsidRDefault="00775950" w:rsidP="0077595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 w:hint="eastAsia"/>
              </w:rPr>
              <w:t>学术型</w:t>
            </w:r>
          </w:p>
          <w:p w:rsidR="00775950" w:rsidRPr="004A25A0" w:rsidRDefault="00775950" w:rsidP="0077595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 w:hint="eastAsia"/>
              </w:rPr>
              <w:t>硕士</w:t>
            </w:r>
          </w:p>
        </w:tc>
        <w:tc>
          <w:tcPr>
            <w:tcW w:w="7242" w:type="dxa"/>
            <w:gridSpan w:val="10"/>
            <w:vAlign w:val="center"/>
          </w:tcPr>
          <w:p w:rsidR="00775950" w:rsidRDefault="00775950" w:rsidP="0077595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sym w:font="Wingdings" w:char="F06F"/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4A25A0">
              <w:rPr>
                <w:rFonts w:asciiTheme="minorEastAsia" w:eastAsiaTheme="minorEastAsia" w:hAnsiTheme="minorEastAsia" w:hint="eastAsia"/>
              </w:rPr>
              <w:t>英语语言文学（050201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 w:rsidRPr="004A25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A25A0">
              <w:rPr>
                <w:rFonts w:asciiTheme="minorEastAsia" w:eastAsiaTheme="minorEastAsia" w:hAnsiTheme="minorEastAsia"/>
              </w:rPr>
              <w:sym w:font="Wingdings" w:char="F06F"/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4A25A0">
              <w:rPr>
                <w:rFonts w:asciiTheme="minorEastAsia" w:eastAsiaTheme="minorEastAsia" w:hAnsiTheme="minorEastAsia" w:hint="eastAsia"/>
              </w:rPr>
              <w:t>德语语言文学（050204）</w:t>
            </w:r>
          </w:p>
          <w:p w:rsidR="00775950" w:rsidRPr="004A25A0" w:rsidRDefault="00775950" w:rsidP="0077595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sym w:font="Wingdings" w:char="F06F"/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4A25A0">
              <w:rPr>
                <w:rFonts w:asciiTheme="minorEastAsia" w:eastAsiaTheme="minorEastAsia" w:hAnsiTheme="minorEastAsia" w:hint="eastAsia"/>
              </w:rPr>
              <w:t>日语语言文学（050205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</w:t>
            </w:r>
            <w:r w:rsidRPr="004A25A0">
              <w:rPr>
                <w:rFonts w:asciiTheme="minorEastAsia" w:eastAsiaTheme="minorEastAsia" w:hAnsiTheme="minorEastAsia"/>
              </w:rPr>
              <w:sym w:font="Wingdings" w:char="F06F"/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4A25A0">
              <w:rPr>
                <w:rFonts w:asciiTheme="minorEastAsia" w:eastAsiaTheme="minorEastAsia" w:hAnsiTheme="minorEastAsia" w:hint="eastAsia"/>
              </w:rPr>
              <w:t>外国语言学及应用语言学（050211）</w:t>
            </w:r>
          </w:p>
        </w:tc>
      </w:tr>
      <w:tr w:rsidR="00775950" w:rsidRPr="004A25A0" w:rsidTr="00775950">
        <w:trPr>
          <w:cantSplit/>
          <w:trHeight w:val="221"/>
          <w:jc w:val="center"/>
        </w:trPr>
        <w:tc>
          <w:tcPr>
            <w:tcW w:w="1290" w:type="dxa"/>
            <w:vMerge/>
            <w:vAlign w:val="center"/>
          </w:tcPr>
          <w:p w:rsidR="00775950" w:rsidRPr="004A25A0" w:rsidRDefault="00775950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950" w:rsidRPr="004A25A0" w:rsidRDefault="00775950" w:rsidP="0077595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 w:hint="eastAsia"/>
              </w:rPr>
              <w:t>翻译硕士</w:t>
            </w:r>
          </w:p>
        </w:tc>
        <w:tc>
          <w:tcPr>
            <w:tcW w:w="7242" w:type="dxa"/>
            <w:gridSpan w:val="10"/>
            <w:vAlign w:val="center"/>
          </w:tcPr>
          <w:p w:rsidR="00775950" w:rsidRPr="004A25A0" w:rsidRDefault="00775950" w:rsidP="0077595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sym w:font="Wingdings" w:char="F06F"/>
            </w:r>
            <w:r w:rsidRPr="004A25A0">
              <w:rPr>
                <w:rFonts w:asciiTheme="minorEastAsia" w:eastAsiaTheme="minorEastAsia" w:hAnsiTheme="minorEastAsia" w:hint="eastAsia"/>
              </w:rPr>
              <w:t>英语笔译（055101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</w:t>
            </w:r>
            <w:r w:rsidRPr="004A25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A25A0">
              <w:rPr>
                <w:rFonts w:asciiTheme="minorEastAsia" w:eastAsiaTheme="minorEastAsia" w:hAnsiTheme="minorEastAsia"/>
              </w:rPr>
              <w:sym w:font="Wingdings" w:char="F06F"/>
            </w:r>
            <w:r w:rsidRPr="004A25A0">
              <w:rPr>
                <w:rFonts w:asciiTheme="minorEastAsia" w:eastAsiaTheme="minorEastAsia" w:hAnsiTheme="minorEastAsia" w:hint="eastAsia"/>
              </w:rPr>
              <w:t>德语笔译（055109）</w:t>
            </w:r>
          </w:p>
        </w:tc>
      </w:tr>
      <w:tr w:rsidR="00610C6E" w:rsidRPr="004A25A0" w:rsidTr="00775950">
        <w:trPr>
          <w:cantSplit/>
          <w:trHeight w:val="567"/>
          <w:jc w:val="center"/>
        </w:trPr>
        <w:tc>
          <w:tcPr>
            <w:tcW w:w="2424" w:type="dxa"/>
            <w:gridSpan w:val="3"/>
            <w:vAlign w:val="center"/>
          </w:tcPr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拟报考导师姓名</w:t>
            </w:r>
          </w:p>
        </w:tc>
        <w:tc>
          <w:tcPr>
            <w:tcW w:w="786" w:type="dxa"/>
            <w:gridSpan w:val="2"/>
            <w:vAlign w:val="center"/>
          </w:tcPr>
          <w:p w:rsidR="00610C6E" w:rsidRPr="004A25A0" w:rsidRDefault="00610C6E" w:rsidP="008116E0">
            <w:pPr>
              <w:widowControl/>
              <w:adjustRightInd w:val="0"/>
              <w:snapToGrid w:val="0"/>
              <w:spacing w:line="360" w:lineRule="auto"/>
              <w:ind w:leftChars="-49" w:left="-103" w:rightChars="-48" w:right="-101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导师一</w:t>
            </w:r>
          </w:p>
        </w:tc>
        <w:tc>
          <w:tcPr>
            <w:tcW w:w="2340" w:type="dxa"/>
            <w:gridSpan w:val="4"/>
            <w:vAlign w:val="center"/>
          </w:tcPr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10C6E" w:rsidRPr="004A25A0" w:rsidRDefault="00610C6E" w:rsidP="008116E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导师二</w:t>
            </w:r>
          </w:p>
        </w:tc>
        <w:tc>
          <w:tcPr>
            <w:tcW w:w="2856" w:type="dxa"/>
            <w:vAlign w:val="center"/>
          </w:tcPr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0C6E" w:rsidRPr="004A25A0" w:rsidTr="00570298">
        <w:trPr>
          <w:cantSplit/>
          <w:trHeight w:val="1123"/>
          <w:jc w:val="center"/>
        </w:trPr>
        <w:tc>
          <w:tcPr>
            <w:tcW w:w="9666" w:type="dxa"/>
            <w:gridSpan w:val="13"/>
          </w:tcPr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ind w:leftChars="-51" w:left="-107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申请人声明：</w:t>
            </w:r>
          </w:p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ind w:leftChars="-51" w:left="-107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 xml:space="preserve">    我保证提交的申请表和申请材料真实、准确，若有任何弄虚作假行为，我愿意承担相应的责任。</w:t>
            </w:r>
          </w:p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ind w:leftChars="-51" w:left="-107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申请人签名：                                                         年     月     日</w:t>
            </w:r>
          </w:p>
        </w:tc>
      </w:tr>
      <w:tr w:rsidR="00610C6E" w:rsidRPr="004A25A0" w:rsidTr="00570298">
        <w:trPr>
          <w:cantSplit/>
          <w:trHeight w:val="1123"/>
          <w:jc w:val="center"/>
        </w:trPr>
        <w:tc>
          <w:tcPr>
            <w:tcW w:w="4804" w:type="dxa"/>
            <w:gridSpan w:val="7"/>
          </w:tcPr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导师意见：</w:t>
            </w:r>
          </w:p>
        </w:tc>
        <w:tc>
          <w:tcPr>
            <w:tcW w:w="4862" w:type="dxa"/>
            <w:gridSpan w:val="6"/>
          </w:tcPr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4A25A0">
              <w:rPr>
                <w:rFonts w:asciiTheme="minorEastAsia" w:eastAsiaTheme="minorEastAsia" w:hAnsiTheme="minorEastAsia"/>
              </w:rPr>
              <w:t>学院意见：</w:t>
            </w:r>
          </w:p>
          <w:p w:rsidR="00610C6E" w:rsidRPr="004A25A0" w:rsidRDefault="00610C6E" w:rsidP="008116E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9447D3" w:rsidRPr="004A25A0" w:rsidRDefault="00570298" w:rsidP="00C623D0">
      <w:pPr>
        <w:adjustRightInd w:val="0"/>
        <w:snapToGrid w:val="0"/>
        <w:spacing w:line="360" w:lineRule="auto"/>
        <w:ind w:leftChars="-540" w:hangingChars="540" w:hanging="1134"/>
        <w:jc w:val="left"/>
        <w:rPr>
          <w:rFonts w:asciiTheme="minorEastAsia" w:eastAsiaTheme="minorEastAsia" w:hAnsiTheme="minorEastAsia"/>
        </w:rPr>
      </w:pPr>
      <w:r w:rsidRPr="004A25A0">
        <w:rPr>
          <w:rFonts w:asciiTheme="minorEastAsia" w:eastAsiaTheme="minorEastAsia" w:hAnsiTheme="minorEastAsia"/>
        </w:rPr>
        <w:t xml:space="preserve">     </w:t>
      </w:r>
      <w:r w:rsidR="009447D3" w:rsidRPr="004A25A0">
        <w:rPr>
          <w:rFonts w:asciiTheme="minorEastAsia" w:eastAsiaTheme="minorEastAsia" w:hAnsiTheme="minorEastAsia"/>
        </w:rPr>
        <w:t>备注：申请人不用填写导师意见及学院意见。</w:t>
      </w:r>
    </w:p>
    <w:sectPr w:rsidR="009447D3" w:rsidRPr="004A25A0" w:rsidSect="00775950">
      <w:pgSz w:w="11906" w:h="16838"/>
      <w:pgMar w:top="1135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97" w:rsidRDefault="009F4397" w:rsidP="0042083C">
      <w:r>
        <w:separator/>
      </w:r>
    </w:p>
  </w:endnote>
  <w:endnote w:type="continuationSeparator" w:id="0">
    <w:p w:rsidR="009F4397" w:rsidRDefault="009F4397" w:rsidP="0042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97" w:rsidRDefault="009F4397" w:rsidP="0042083C">
      <w:r>
        <w:separator/>
      </w:r>
    </w:p>
  </w:footnote>
  <w:footnote w:type="continuationSeparator" w:id="0">
    <w:p w:rsidR="009F4397" w:rsidRDefault="009F4397" w:rsidP="0042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7AA"/>
    <w:multiLevelType w:val="hybridMultilevel"/>
    <w:tmpl w:val="97DC529E"/>
    <w:lvl w:ilvl="0" w:tplc="A40271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217FC6"/>
    <w:multiLevelType w:val="hybridMultilevel"/>
    <w:tmpl w:val="A1501F76"/>
    <w:lvl w:ilvl="0" w:tplc="7C8EC71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BB2E76"/>
    <w:multiLevelType w:val="hybridMultilevel"/>
    <w:tmpl w:val="42648A30"/>
    <w:lvl w:ilvl="0" w:tplc="7C8EC71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331A93"/>
    <w:multiLevelType w:val="hybridMultilevel"/>
    <w:tmpl w:val="0728D72E"/>
    <w:lvl w:ilvl="0" w:tplc="7C8EC71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00BA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DA41EE"/>
    <w:multiLevelType w:val="hybridMultilevel"/>
    <w:tmpl w:val="A2C2885A"/>
    <w:lvl w:ilvl="0" w:tplc="0DDCF17C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00"/>
    <w:rsid w:val="00012DAA"/>
    <w:rsid w:val="00013E3E"/>
    <w:rsid w:val="00015B85"/>
    <w:rsid w:val="00033D1A"/>
    <w:rsid w:val="00053E32"/>
    <w:rsid w:val="0005775E"/>
    <w:rsid w:val="0007095C"/>
    <w:rsid w:val="00073546"/>
    <w:rsid w:val="00083375"/>
    <w:rsid w:val="0009141E"/>
    <w:rsid w:val="00092F30"/>
    <w:rsid w:val="00096D1B"/>
    <w:rsid w:val="000A5B36"/>
    <w:rsid w:val="000C6F99"/>
    <w:rsid w:val="000D0103"/>
    <w:rsid w:val="000E7917"/>
    <w:rsid w:val="00100EF2"/>
    <w:rsid w:val="0010189D"/>
    <w:rsid w:val="00104F53"/>
    <w:rsid w:val="00112D73"/>
    <w:rsid w:val="001313F3"/>
    <w:rsid w:val="001431BE"/>
    <w:rsid w:val="00146C9B"/>
    <w:rsid w:val="00151418"/>
    <w:rsid w:val="00151826"/>
    <w:rsid w:val="00154872"/>
    <w:rsid w:val="00156A72"/>
    <w:rsid w:val="00156BE7"/>
    <w:rsid w:val="00157675"/>
    <w:rsid w:val="00160A4E"/>
    <w:rsid w:val="0017153C"/>
    <w:rsid w:val="0019645F"/>
    <w:rsid w:val="001A000B"/>
    <w:rsid w:val="001A54A9"/>
    <w:rsid w:val="001B31D9"/>
    <w:rsid w:val="001B7354"/>
    <w:rsid w:val="001C663F"/>
    <w:rsid w:val="001C6663"/>
    <w:rsid w:val="001D3977"/>
    <w:rsid w:val="001E36FC"/>
    <w:rsid w:val="001E64F3"/>
    <w:rsid w:val="001F675A"/>
    <w:rsid w:val="0020606C"/>
    <w:rsid w:val="002105C3"/>
    <w:rsid w:val="00210AF8"/>
    <w:rsid w:val="00216F0A"/>
    <w:rsid w:val="00235E8C"/>
    <w:rsid w:val="00244CC8"/>
    <w:rsid w:val="00246D7E"/>
    <w:rsid w:val="002470EA"/>
    <w:rsid w:val="002622B0"/>
    <w:rsid w:val="00264229"/>
    <w:rsid w:val="002770C7"/>
    <w:rsid w:val="00282D9A"/>
    <w:rsid w:val="002A3902"/>
    <w:rsid w:val="002A5C50"/>
    <w:rsid w:val="002B6456"/>
    <w:rsid w:val="002B7657"/>
    <w:rsid w:val="002D3E83"/>
    <w:rsid w:val="003036DA"/>
    <w:rsid w:val="00311DD3"/>
    <w:rsid w:val="00316D40"/>
    <w:rsid w:val="0032007E"/>
    <w:rsid w:val="003234C9"/>
    <w:rsid w:val="00331D0B"/>
    <w:rsid w:val="00337FE9"/>
    <w:rsid w:val="003621DB"/>
    <w:rsid w:val="00362BC2"/>
    <w:rsid w:val="00365D37"/>
    <w:rsid w:val="00372564"/>
    <w:rsid w:val="00385A00"/>
    <w:rsid w:val="0039214E"/>
    <w:rsid w:val="003A0686"/>
    <w:rsid w:val="003A4B3B"/>
    <w:rsid w:val="003A5E4C"/>
    <w:rsid w:val="003B11E7"/>
    <w:rsid w:val="003B52A8"/>
    <w:rsid w:val="003E3B96"/>
    <w:rsid w:val="003E4537"/>
    <w:rsid w:val="003E6A65"/>
    <w:rsid w:val="003F5D21"/>
    <w:rsid w:val="003F702E"/>
    <w:rsid w:val="003F7B0A"/>
    <w:rsid w:val="00402EF1"/>
    <w:rsid w:val="0042056A"/>
    <w:rsid w:val="0042083C"/>
    <w:rsid w:val="004651B2"/>
    <w:rsid w:val="00474C73"/>
    <w:rsid w:val="004833AB"/>
    <w:rsid w:val="00484A35"/>
    <w:rsid w:val="004974CA"/>
    <w:rsid w:val="004A25A0"/>
    <w:rsid w:val="004A2600"/>
    <w:rsid w:val="004B0F93"/>
    <w:rsid w:val="004B44AF"/>
    <w:rsid w:val="004B77E3"/>
    <w:rsid w:val="004C2237"/>
    <w:rsid w:val="004C245E"/>
    <w:rsid w:val="004C54AE"/>
    <w:rsid w:val="004D4C75"/>
    <w:rsid w:val="004D7018"/>
    <w:rsid w:val="004E5D58"/>
    <w:rsid w:val="004E7B41"/>
    <w:rsid w:val="004F1D24"/>
    <w:rsid w:val="004F6944"/>
    <w:rsid w:val="00500C5D"/>
    <w:rsid w:val="005040E3"/>
    <w:rsid w:val="00525CF8"/>
    <w:rsid w:val="0054389C"/>
    <w:rsid w:val="00560051"/>
    <w:rsid w:val="00570298"/>
    <w:rsid w:val="005753F5"/>
    <w:rsid w:val="00592103"/>
    <w:rsid w:val="005A009A"/>
    <w:rsid w:val="005D7FC6"/>
    <w:rsid w:val="00600368"/>
    <w:rsid w:val="006048C2"/>
    <w:rsid w:val="00607E81"/>
    <w:rsid w:val="0061000B"/>
    <w:rsid w:val="00610C6E"/>
    <w:rsid w:val="00620C3D"/>
    <w:rsid w:val="00622E6F"/>
    <w:rsid w:val="00637931"/>
    <w:rsid w:val="006462A8"/>
    <w:rsid w:val="00660F28"/>
    <w:rsid w:val="006622B3"/>
    <w:rsid w:val="00672DAC"/>
    <w:rsid w:val="00676F1B"/>
    <w:rsid w:val="00693135"/>
    <w:rsid w:val="00694883"/>
    <w:rsid w:val="006A1081"/>
    <w:rsid w:val="006A29CF"/>
    <w:rsid w:val="006B1FE4"/>
    <w:rsid w:val="006E6781"/>
    <w:rsid w:val="006E7332"/>
    <w:rsid w:val="007073A0"/>
    <w:rsid w:val="00715491"/>
    <w:rsid w:val="00731B32"/>
    <w:rsid w:val="00733FAE"/>
    <w:rsid w:val="00734414"/>
    <w:rsid w:val="00746390"/>
    <w:rsid w:val="00753563"/>
    <w:rsid w:val="00762FC4"/>
    <w:rsid w:val="00766143"/>
    <w:rsid w:val="007674F6"/>
    <w:rsid w:val="007726F6"/>
    <w:rsid w:val="00775950"/>
    <w:rsid w:val="00777EF3"/>
    <w:rsid w:val="00781957"/>
    <w:rsid w:val="00785BC8"/>
    <w:rsid w:val="00786EB4"/>
    <w:rsid w:val="007940ED"/>
    <w:rsid w:val="007A0516"/>
    <w:rsid w:val="007A6715"/>
    <w:rsid w:val="007B02B9"/>
    <w:rsid w:val="007D1500"/>
    <w:rsid w:val="007D39C4"/>
    <w:rsid w:val="007D7681"/>
    <w:rsid w:val="007E01B1"/>
    <w:rsid w:val="007E6086"/>
    <w:rsid w:val="007F0E54"/>
    <w:rsid w:val="007F6456"/>
    <w:rsid w:val="007F68C1"/>
    <w:rsid w:val="008116E0"/>
    <w:rsid w:val="00816EFE"/>
    <w:rsid w:val="00864A98"/>
    <w:rsid w:val="00864EDD"/>
    <w:rsid w:val="00871AAE"/>
    <w:rsid w:val="00871E46"/>
    <w:rsid w:val="00883535"/>
    <w:rsid w:val="0089518B"/>
    <w:rsid w:val="008B0C29"/>
    <w:rsid w:val="008B1CCD"/>
    <w:rsid w:val="008E7BB2"/>
    <w:rsid w:val="008F41F6"/>
    <w:rsid w:val="00902F35"/>
    <w:rsid w:val="0091204A"/>
    <w:rsid w:val="00916480"/>
    <w:rsid w:val="009424B1"/>
    <w:rsid w:val="0094279C"/>
    <w:rsid w:val="009447D3"/>
    <w:rsid w:val="00945CAB"/>
    <w:rsid w:val="0094663F"/>
    <w:rsid w:val="00955318"/>
    <w:rsid w:val="00973753"/>
    <w:rsid w:val="00983E5E"/>
    <w:rsid w:val="009846C0"/>
    <w:rsid w:val="00990DC2"/>
    <w:rsid w:val="0099477B"/>
    <w:rsid w:val="009B2AFE"/>
    <w:rsid w:val="009D4CDF"/>
    <w:rsid w:val="009D6715"/>
    <w:rsid w:val="009D7AAC"/>
    <w:rsid w:val="009D7C5C"/>
    <w:rsid w:val="009F4397"/>
    <w:rsid w:val="009F5E71"/>
    <w:rsid w:val="00A0368B"/>
    <w:rsid w:val="00A079CA"/>
    <w:rsid w:val="00A1236A"/>
    <w:rsid w:val="00A31151"/>
    <w:rsid w:val="00A335FC"/>
    <w:rsid w:val="00A42148"/>
    <w:rsid w:val="00A53E57"/>
    <w:rsid w:val="00A82A0C"/>
    <w:rsid w:val="00A93BF0"/>
    <w:rsid w:val="00AB1AE2"/>
    <w:rsid w:val="00AE543C"/>
    <w:rsid w:val="00AF42D3"/>
    <w:rsid w:val="00AF52B0"/>
    <w:rsid w:val="00B047AE"/>
    <w:rsid w:val="00B04F89"/>
    <w:rsid w:val="00B05E7B"/>
    <w:rsid w:val="00B2038C"/>
    <w:rsid w:val="00B20D00"/>
    <w:rsid w:val="00B221BB"/>
    <w:rsid w:val="00B3100A"/>
    <w:rsid w:val="00B37DFB"/>
    <w:rsid w:val="00B5013E"/>
    <w:rsid w:val="00B57D6C"/>
    <w:rsid w:val="00BA1575"/>
    <w:rsid w:val="00BA6476"/>
    <w:rsid w:val="00BB2A1D"/>
    <w:rsid w:val="00BB4C29"/>
    <w:rsid w:val="00BC1FC4"/>
    <w:rsid w:val="00BC487F"/>
    <w:rsid w:val="00BC5F3C"/>
    <w:rsid w:val="00BE5D3D"/>
    <w:rsid w:val="00BF0B3F"/>
    <w:rsid w:val="00C07EDF"/>
    <w:rsid w:val="00C114AD"/>
    <w:rsid w:val="00C13F2E"/>
    <w:rsid w:val="00C233A2"/>
    <w:rsid w:val="00C41CCA"/>
    <w:rsid w:val="00C51171"/>
    <w:rsid w:val="00C53452"/>
    <w:rsid w:val="00C5679D"/>
    <w:rsid w:val="00C623D0"/>
    <w:rsid w:val="00CA041A"/>
    <w:rsid w:val="00CA51EA"/>
    <w:rsid w:val="00CB1987"/>
    <w:rsid w:val="00CB2ABB"/>
    <w:rsid w:val="00CB528F"/>
    <w:rsid w:val="00CD3678"/>
    <w:rsid w:val="00CE35E1"/>
    <w:rsid w:val="00CF2576"/>
    <w:rsid w:val="00D050CF"/>
    <w:rsid w:val="00D1294E"/>
    <w:rsid w:val="00D13FC2"/>
    <w:rsid w:val="00D14663"/>
    <w:rsid w:val="00D22333"/>
    <w:rsid w:val="00D34941"/>
    <w:rsid w:val="00D34ECF"/>
    <w:rsid w:val="00D44D13"/>
    <w:rsid w:val="00D61942"/>
    <w:rsid w:val="00D61C34"/>
    <w:rsid w:val="00D62BA1"/>
    <w:rsid w:val="00DA3C07"/>
    <w:rsid w:val="00DA6558"/>
    <w:rsid w:val="00DB3401"/>
    <w:rsid w:val="00DB468D"/>
    <w:rsid w:val="00DC3C77"/>
    <w:rsid w:val="00DD3821"/>
    <w:rsid w:val="00DD3F5B"/>
    <w:rsid w:val="00E027AE"/>
    <w:rsid w:val="00E2508E"/>
    <w:rsid w:val="00E42AB0"/>
    <w:rsid w:val="00E64622"/>
    <w:rsid w:val="00E71D04"/>
    <w:rsid w:val="00E72B65"/>
    <w:rsid w:val="00E83530"/>
    <w:rsid w:val="00ED4F54"/>
    <w:rsid w:val="00EE310B"/>
    <w:rsid w:val="00EF13EB"/>
    <w:rsid w:val="00F0501F"/>
    <w:rsid w:val="00F05F2C"/>
    <w:rsid w:val="00F42D1D"/>
    <w:rsid w:val="00F73B22"/>
    <w:rsid w:val="00F75A93"/>
    <w:rsid w:val="00F95740"/>
    <w:rsid w:val="00FA3E38"/>
    <w:rsid w:val="00FB7E56"/>
    <w:rsid w:val="00FC4A4B"/>
    <w:rsid w:val="00FC663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9D47"/>
  <w15:docId w15:val="{BB97CF2D-71DA-4534-93B2-567F67D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link w:val="a4"/>
    <w:uiPriority w:val="99"/>
    <w:rsid w:val="004208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83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link w:val="a6"/>
    <w:uiPriority w:val="99"/>
    <w:rsid w:val="0042083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E543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AE543C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6048C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48C2"/>
    <w:pPr>
      <w:jc w:val="left"/>
    </w:pPr>
  </w:style>
  <w:style w:type="character" w:customStyle="1" w:styleId="ac">
    <w:name w:val="批注文字 字符"/>
    <w:link w:val="ab"/>
    <w:uiPriority w:val="99"/>
    <w:semiHidden/>
    <w:rsid w:val="006048C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48C2"/>
    <w:rPr>
      <w:b/>
      <w:bCs/>
    </w:rPr>
  </w:style>
  <w:style w:type="character" w:customStyle="1" w:styleId="ae">
    <w:name w:val="批注主题 字符"/>
    <w:link w:val="ad"/>
    <w:uiPriority w:val="99"/>
    <w:semiHidden/>
    <w:rsid w:val="006048C2"/>
    <w:rPr>
      <w:b/>
      <w:bCs/>
      <w:kern w:val="2"/>
      <w:sz w:val="21"/>
      <w:szCs w:val="22"/>
    </w:rPr>
  </w:style>
  <w:style w:type="paragraph" w:customStyle="1" w:styleId="Default">
    <w:name w:val="Default"/>
    <w:rsid w:val="005040E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f">
    <w:name w:val="Hyperlink"/>
    <w:uiPriority w:val="99"/>
    <w:unhideWhenUsed/>
    <w:rsid w:val="002B6456"/>
    <w:rPr>
      <w:color w:val="0000FF"/>
      <w:u w:val="single"/>
    </w:rPr>
  </w:style>
  <w:style w:type="character" w:styleId="af0">
    <w:name w:val="Strong"/>
    <w:basedOn w:val="a0"/>
    <w:uiPriority w:val="22"/>
    <w:qFormat/>
    <w:rsid w:val="003234C9"/>
    <w:rPr>
      <w:b/>
      <w:bCs/>
    </w:rPr>
  </w:style>
  <w:style w:type="paragraph" w:styleId="af1">
    <w:name w:val="Normal (Web)"/>
    <w:basedOn w:val="a"/>
    <w:uiPriority w:val="99"/>
    <w:semiHidden/>
    <w:unhideWhenUsed/>
    <w:rsid w:val="00F05F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622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2889">
                      <w:marLeft w:val="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378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B9A5-CA6D-45A1-AB8E-86C7525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同济大学优秀大学生暑期学校资助计划</vt:lpstr>
    </vt:vector>
  </TitlesOfParts>
  <Company>China</Company>
  <LinksUpToDate>false</LinksUpToDate>
  <CharactersWithSpaces>560</CharactersWithSpaces>
  <SharedDoc>false</SharedDoc>
  <HLinks>
    <vt:vector size="24" baseType="variant">
      <vt:variant>
        <vt:i4>4259849</vt:i4>
      </vt:variant>
      <vt:variant>
        <vt:i4>9</vt:i4>
      </vt:variant>
      <vt:variant>
        <vt:i4>0</vt:i4>
      </vt:variant>
      <vt:variant>
        <vt:i4>5</vt:i4>
      </vt:variant>
      <vt:variant>
        <vt:lpwstr>http://yz.tongji.edu.cn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sfl.tongji.edu.cn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sfl.tongji.edu.cn/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waiyujw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优秀大学生暑期学校资助计划</dc:title>
  <dc:creator>User</dc:creator>
  <cp:lastModifiedBy>dell</cp:lastModifiedBy>
  <cp:revision>2</cp:revision>
  <cp:lastPrinted>2018-05-17T09:21:00Z</cp:lastPrinted>
  <dcterms:created xsi:type="dcterms:W3CDTF">2018-05-22T03:41:00Z</dcterms:created>
  <dcterms:modified xsi:type="dcterms:W3CDTF">2018-05-22T03:41:00Z</dcterms:modified>
</cp:coreProperties>
</file>